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7F" w:rsidRDefault="00FC3A7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“耆望成真”计划意见反馈表</w:t>
      </w:r>
    </w:p>
    <w:p w:rsidR="00FC3A7F" w:rsidRDefault="00FC3A7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（服务对象适用）</w:t>
      </w:r>
    </w:p>
    <w:p w:rsidR="00FC3A7F" w:rsidRDefault="00FC3A7F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活动名称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“耆望成真”计划     </w:t>
      </w:r>
    </w:p>
    <w:p w:rsidR="00FC3A7F" w:rsidRDefault="00FC3A7F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合作机构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</w:t>
      </w:r>
      <w:r>
        <w:rPr>
          <w:rFonts w:ascii="仿宋_GB2312" w:eastAsia="仿宋_GB2312" w:hint="eastAsia"/>
          <w:sz w:val="28"/>
          <w:szCs w:val="28"/>
        </w:rPr>
        <w:t xml:space="preserve">  服务对象姓名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</w:t>
      </w:r>
    </w:p>
    <w:p w:rsidR="00FC3A7F" w:rsidRDefault="00FC3A7F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 您觉得本次活动的物资（小家电）是否适用？</w:t>
      </w:r>
    </w:p>
    <w:p w:rsidR="00FC3A7F" w:rsidRDefault="00FC3A7F">
      <w:pPr>
        <w:spacing w:before="17" w:line="540" w:lineRule="exact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 xml:space="preserve">适用         </w:t>
      </w: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 xml:space="preserve">一般         </w:t>
      </w: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不适用 （请注明）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</w:p>
    <w:p w:rsidR="00FC3A7F" w:rsidRDefault="00FC3A7F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您觉得本次活动在哪些方面给您提供了帮助？</w:t>
      </w:r>
    </w:p>
    <w:p w:rsidR="00FC3A7F" w:rsidRDefault="00FC3A7F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 xml:space="preserve">生活得到帮助  </w:t>
      </w: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 xml:space="preserve">认识社区服务资源（家综、义工、广州义工联）  </w:t>
      </w:r>
    </w:p>
    <w:p w:rsidR="00FC3A7F" w:rsidRDefault="00FC3A7F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 xml:space="preserve">孤独感减少    </w:t>
      </w: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 xml:space="preserve">更加积极乐观   </w:t>
      </w: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其他（请注明）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:rsidR="00FC3A7F" w:rsidRDefault="00FC3A7F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您对本次入户/电话探访义工的态度是否满意?</w:t>
      </w:r>
    </w:p>
    <w:p w:rsidR="00FC3A7F" w:rsidRDefault="00FC3A7F">
      <w:pPr>
        <w:spacing w:before="17" w:line="540" w:lineRule="exact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□满意        □一般       □不满意</w:t>
      </w:r>
      <w:r>
        <w:rPr>
          <w:rFonts w:ascii="仿宋_GB2312" w:eastAsia="仿宋_GB2312" w:hint="eastAsia"/>
          <w:sz w:val="28"/>
          <w:szCs w:val="28"/>
        </w:rPr>
        <w:t>（请注明）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:rsidR="00FC3A7F" w:rsidRDefault="00FC3A7F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您对本次活动的工作人员的态度是否满意?</w:t>
      </w:r>
    </w:p>
    <w:p w:rsidR="00FC3A7F" w:rsidRDefault="00FC3A7F">
      <w:pPr>
        <w:spacing w:before="17" w:line="540" w:lineRule="exact"/>
        <w:rPr>
          <w:rFonts w:ascii="仿宋_GB2312" w:eastAsia="仿宋_GB2312" w:hAnsi="宋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□满意        □一般       □不满意</w:t>
      </w:r>
      <w:r>
        <w:rPr>
          <w:rFonts w:ascii="仿宋_GB2312" w:eastAsia="仿宋_GB2312" w:hint="eastAsia"/>
          <w:sz w:val="28"/>
          <w:szCs w:val="28"/>
        </w:rPr>
        <w:t>（请注明）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:rsidR="00FC3A7F" w:rsidRDefault="00FC3A7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您对本次活动整体评价如何？</w:t>
      </w:r>
    </w:p>
    <w:p w:rsidR="00FC3A7F" w:rsidRDefault="00FC3A7F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 xml:space="preserve">满意        </w:t>
      </w: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 xml:space="preserve">一般       </w:t>
      </w:r>
      <w:r>
        <w:rPr>
          <w:rFonts w:ascii="仿宋_GB2312" w:eastAsia="仿宋_GB2312" w:hAnsi="宋体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不满意（请注明）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:rsidR="00FC3A7F" w:rsidRDefault="00FC3A7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您对本次活动的其它建议：</w:t>
      </w:r>
    </w:p>
    <w:p w:rsidR="00FC3A7F" w:rsidRDefault="00FC3A7F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                        </w:t>
      </w:r>
    </w:p>
    <w:p w:rsidR="00FC3A7F" w:rsidRDefault="00FC3A7F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                        </w:t>
      </w:r>
    </w:p>
    <w:p w:rsidR="00FC3A7F" w:rsidRDefault="00FC3A7F" w:rsidP="00D8301F">
      <w:pPr>
        <w:wordWrap w:val="0"/>
        <w:jc w:val="righ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填表</w:t>
      </w:r>
      <w:r w:rsidR="00CA7521">
        <w:rPr>
          <w:rFonts w:ascii="仿宋_GB2312" w:eastAsia="仿宋_GB2312" w:hint="eastAsia"/>
          <w:sz w:val="28"/>
          <w:szCs w:val="28"/>
        </w:rPr>
        <w:t>人</w:t>
      </w:r>
      <w:r w:rsidR="00D8301F">
        <w:rPr>
          <w:rFonts w:ascii="仿宋_GB2312" w:eastAsia="仿宋_GB2312" w:hint="eastAsia"/>
          <w:sz w:val="28"/>
          <w:szCs w:val="28"/>
        </w:rPr>
        <w:t>姓名：</w:t>
      </w:r>
      <w:r w:rsidR="00D8301F" w:rsidRPr="00D8301F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D8301F">
        <w:rPr>
          <w:rFonts w:ascii="仿宋_GB2312" w:eastAsia="仿宋_GB2312"/>
          <w:sz w:val="28"/>
          <w:szCs w:val="28"/>
          <w:u w:val="single"/>
        </w:rPr>
        <w:t xml:space="preserve"> </w:t>
      </w:r>
    </w:p>
    <w:p w:rsidR="00D8301F" w:rsidRDefault="006D06D5" w:rsidP="006D06D5">
      <w:pPr>
        <w:jc w:val="righ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FC3A7F" w:rsidRDefault="00FC3A7F" w:rsidP="006D06D5">
      <w:pPr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广州市义务工作者联合会</w:t>
      </w:r>
    </w:p>
    <w:p w:rsidR="00FC3A7F" w:rsidRDefault="00FC3A7F" w:rsidP="006D06D5">
      <w:pPr>
        <w:ind w:right="700"/>
        <w:jc w:val="righ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2017年</w:t>
      </w:r>
      <w:r w:rsidR="00290F34">
        <w:rPr>
          <w:rFonts w:ascii="仿宋_GB2312" w:eastAsia="仿宋_GB2312" w:hint="eastAsia"/>
          <w:sz w:val="28"/>
          <w:szCs w:val="28"/>
        </w:rPr>
        <w:t>11</w:t>
      </w:r>
      <w:r>
        <w:rPr>
          <w:rFonts w:ascii="仿宋_GB2312" w:eastAsia="仿宋_GB2312" w:hint="eastAsia"/>
          <w:sz w:val="28"/>
          <w:szCs w:val="28"/>
        </w:rPr>
        <w:t>月</w:t>
      </w:r>
    </w:p>
    <w:sectPr w:rsidR="00FC3A7F" w:rsidSect="004645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17" w:rsidRDefault="00033F17" w:rsidP="00CA7521">
      <w:r>
        <w:separator/>
      </w:r>
    </w:p>
  </w:endnote>
  <w:endnote w:type="continuationSeparator" w:id="1">
    <w:p w:rsidR="00033F17" w:rsidRDefault="00033F17" w:rsidP="00CA7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17" w:rsidRDefault="00033F17" w:rsidP="00CA7521">
      <w:r>
        <w:separator/>
      </w:r>
    </w:p>
  </w:footnote>
  <w:footnote w:type="continuationSeparator" w:id="1">
    <w:p w:rsidR="00033F17" w:rsidRDefault="00033F17" w:rsidP="00CA75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325"/>
    <w:rsid w:val="00033F17"/>
    <w:rsid w:val="00037867"/>
    <w:rsid w:val="000857D9"/>
    <w:rsid w:val="00085DE7"/>
    <w:rsid w:val="00086ECB"/>
    <w:rsid w:val="000C2DBE"/>
    <w:rsid w:val="0016165F"/>
    <w:rsid w:val="00222A0B"/>
    <w:rsid w:val="00290F34"/>
    <w:rsid w:val="002F432D"/>
    <w:rsid w:val="00327D7D"/>
    <w:rsid w:val="00362CCF"/>
    <w:rsid w:val="00365153"/>
    <w:rsid w:val="00405C46"/>
    <w:rsid w:val="00434807"/>
    <w:rsid w:val="00445573"/>
    <w:rsid w:val="00445CB1"/>
    <w:rsid w:val="00464529"/>
    <w:rsid w:val="00497F93"/>
    <w:rsid w:val="004C6C76"/>
    <w:rsid w:val="004F19C8"/>
    <w:rsid w:val="004F68A5"/>
    <w:rsid w:val="004F6FEF"/>
    <w:rsid w:val="0051107D"/>
    <w:rsid w:val="005639B5"/>
    <w:rsid w:val="005D62D9"/>
    <w:rsid w:val="006C135F"/>
    <w:rsid w:val="006D06D5"/>
    <w:rsid w:val="006D30DA"/>
    <w:rsid w:val="00782509"/>
    <w:rsid w:val="007A51B9"/>
    <w:rsid w:val="007C0ECA"/>
    <w:rsid w:val="007F7E4C"/>
    <w:rsid w:val="0083682D"/>
    <w:rsid w:val="00856D26"/>
    <w:rsid w:val="00890325"/>
    <w:rsid w:val="008920D4"/>
    <w:rsid w:val="00912067"/>
    <w:rsid w:val="00981086"/>
    <w:rsid w:val="0099799E"/>
    <w:rsid w:val="009C6A90"/>
    <w:rsid w:val="00A37B6A"/>
    <w:rsid w:val="00A416B5"/>
    <w:rsid w:val="00AC4501"/>
    <w:rsid w:val="00B478F4"/>
    <w:rsid w:val="00B6465B"/>
    <w:rsid w:val="00BB78A2"/>
    <w:rsid w:val="00BD0DB7"/>
    <w:rsid w:val="00C100BF"/>
    <w:rsid w:val="00C9662A"/>
    <w:rsid w:val="00CA39F2"/>
    <w:rsid w:val="00CA7521"/>
    <w:rsid w:val="00CB755C"/>
    <w:rsid w:val="00D14FE6"/>
    <w:rsid w:val="00D2088F"/>
    <w:rsid w:val="00D7285D"/>
    <w:rsid w:val="00D7442F"/>
    <w:rsid w:val="00D81AE5"/>
    <w:rsid w:val="00D8301F"/>
    <w:rsid w:val="00D86915"/>
    <w:rsid w:val="00DD3B7A"/>
    <w:rsid w:val="00E22FB4"/>
    <w:rsid w:val="00E463DA"/>
    <w:rsid w:val="00E520B9"/>
    <w:rsid w:val="00F81EE3"/>
    <w:rsid w:val="00FC3A7F"/>
    <w:rsid w:val="00FE5BC6"/>
    <w:rsid w:val="4EDF5397"/>
    <w:rsid w:val="6E48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46452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4529"/>
    <w:rPr>
      <w:sz w:val="18"/>
      <w:szCs w:val="18"/>
    </w:rPr>
  </w:style>
  <w:style w:type="paragraph" w:styleId="a5">
    <w:name w:val="List Paragraph"/>
    <w:basedOn w:val="a"/>
    <w:uiPriority w:val="34"/>
    <w:qFormat/>
    <w:rsid w:val="00464529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464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0AC1-40C2-4DE3-B04A-57A1876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Sky123.Org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Administrator</cp:lastModifiedBy>
  <cp:revision>6</cp:revision>
  <dcterms:created xsi:type="dcterms:W3CDTF">2017-10-19T01:33:00Z</dcterms:created>
  <dcterms:modified xsi:type="dcterms:W3CDTF">2017-10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